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D42A" w14:textId="2230F1B8" w:rsidR="00146735" w:rsidRPr="00A30025" w:rsidRDefault="00051C6E" w:rsidP="004D29FA">
      <w:pPr>
        <w:jc w:val="center"/>
        <w:rPr>
          <w:rFonts w:ascii="Tahoma" w:hAnsi="Tahoma" w:cs="Tahoma"/>
          <w:b/>
        </w:rPr>
      </w:pPr>
      <w:r w:rsidRPr="00A30025">
        <w:rPr>
          <w:rFonts w:ascii="Tahoma" w:hAnsi="Tahoma" w:cs="Tahoma"/>
          <w:b/>
        </w:rPr>
        <w:t>……………………………..</w:t>
      </w:r>
    </w:p>
    <w:p w14:paraId="292E3DDB" w14:textId="6316D0D0" w:rsidR="004D29FA" w:rsidRPr="00A30025" w:rsidRDefault="004D29FA" w:rsidP="004D29FA">
      <w:pPr>
        <w:spacing w:line="360" w:lineRule="auto"/>
        <w:jc w:val="center"/>
        <w:rPr>
          <w:rFonts w:ascii="Tahoma" w:hAnsi="Tahoma" w:cs="Tahoma"/>
          <w:b/>
        </w:rPr>
      </w:pPr>
      <w:r w:rsidRPr="00A30025">
        <w:rPr>
          <w:rFonts w:ascii="Tahoma" w:hAnsi="Tahoma" w:cs="Tahoma"/>
          <w:b/>
        </w:rPr>
        <w:t xml:space="preserve">2020-2021 EĞİTİM </w:t>
      </w:r>
      <w:r w:rsidR="00665487" w:rsidRPr="00A30025">
        <w:rPr>
          <w:rFonts w:ascii="Tahoma" w:hAnsi="Tahoma" w:cs="Tahoma"/>
          <w:b/>
        </w:rPr>
        <w:t>Ö</w:t>
      </w:r>
      <w:r w:rsidRPr="00A30025">
        <w:rPr>
          <w:rFonts w:ascii="Tahoma" w:hAnsi="Tahoma" w:cs="Tahoma"/>
          <w:b/>
        </w:rPr>
        <w:t xml:space="preserve">ĞRETİM YILI AŞAMALI VE SEYRELTİLMİŞ EĞİTİM İLE HİBRİT EĞİTİM SÜRECİ </w:t>
      </w:r>
      <w:r w:rsidR="00051C6E" w:rsidRPr="00A30025">
        <w:rPr>
          <w:rFonts w:ascii="Tahoma" w:hAnsi="Tahoma" w:cs="Tahoma"/>
          <w:b/>
        </w:rPr>
        <w:t>BEDEN EĞİTİMİ VE SPOR</w:t>
      </w:r>
      <w:r w:rsidRPr="00A30025">
        <w:rPr>
          <w:rFonts w:ascii="Tahoma" w:hAnsi="Tahoma" w:cs="Tahoma"/>
          <w:b/>
        </w:rPr>
        <w:t xml:space="preserve"> ZÜMRESİ DEĞERLENDİRME RAPORU</w:t>
      </w:r>
    </w:p>
    <w:p w14:paraId="6E07B1EE" w14:textId="76A32DD6" w:rsidR="004D29FA" w:rsidRPr="00A30025" w:rsidRDefault="004D29FA" w:rsidP="004D29FA">
      <w:pPr>
        <w:jc w:val="both"/>
        <w:rPr>
          <w:rFonts w:ascii="Tahoma" w:hAnsi="Tahoma" w:cs="Tahoma"/>
        </w:rPr>
      </w:pPr>
      <w:r w:rsidRPr="00A30025">
        <w:rPr>
          <w:rFonts w:ascii="Tahoma" w:hAnsi="Tahoma" w:cs="Tahoma"/>
        </w:rPr>
        <w:tab/>
      </w:r>
      <w:r w:rsidR="00605EE1">
        <w:rPr>
          <w:rFonts w:ascii="Tahoma" w:hAnsi="Tahoma" w:cs="Tahoma"/>
        </w:rPr>
        <w:t>2020-2021</w:t>
      </w:r>
      <w:r w:rsidRPr="00A30025">
        <w:rPr>
          <w:rFonts w:ascii="Tahoma" w:hAnsi="Tahoma" w:cs="Tahoma"/>
        </w:rPr>
        <w:t xml:space="preserve"> </w:t>
      </w:r>
      <w:r w:rsidR="00605EE1">
        <w:rPr>
          <w:rFonts w:ascii="Tahoma" w:hAnsi="Tahoma" w:cs="Tahoma"/>
        </w:rPr>
        <w:t>E</w:t>
      </w:r>
      <w:r w:rsidRPr="00A30025">
        <w:rPr>
          <w:rFonts w:ascii="Tahoma" w:hAnsi="Tahoma" w:cs="Tahoma"/>
        </w:rPr>
        <w:t xml:space="preserve">ğitim-öğretim yılı aşamalı </w:t>
      </w:r>
      <w:r w:rsidR="004467F3" w:rsidRPr="00A30025">
        <w:rPr>
          <w:rFonts w:ascii="Tahoma" w:hAnsi="Tahoma" w:cs="Tahoma"/>
        </w:rPr>
        <w:t>olarak seyreltilmiş</w:t>
      </w:r>
      <w:r w:rsidRPr="00A30025">
        <w:rPr>
          <w:rFonts w:ascii="Tahoma" w:hAnsi="Tahoma" w:cs="Tahoma"/>
        </w:rPr>
        <w:t xml:space="preserve"> ve hibrit modele geçiş </w:t>
      </w:r>
      <w:r w:rsidR="00FA715E" w:rsidRPr="00A30025">
        <w:rPr>
          <w:rFonts w:ascii="Tahoma" w:hAnsi="Tahoma" w:cs="Tahoma"/>
        </w:rPr>
        <w:t>sağlamıştır. Sürecin</w:t>
      </w:r>
      <w:r w:rsidRPr="00A30025">
        <w:rPr>
          <w:rFonts w:ascii="Tahoma" w:hAnsi="Tahoma" w:cs="Tahoma"/>
        </w:rPr>
        <w:t xml:space="preserve"> seyri biz öğretmenlerin planlamaları hedef amaç ve kazanımlar çerçevesinde hızlı bir şekilde uyum sağlamaya yönlendirmiştir.</w:t>
      </w:r>
    </w:p>
    <w:p w14:paraId="535D15AF" w14:textId="0EFC7A35" w:rsidR="00324E0B" w:rsidRPr="00A30025" w:rsidRDefault="004D29FA" w:rsidP="00FF7F27">
      <w:pPr>
        <w:ind w:firstLine="708"/>
        <w:jc w:val="both"/>
        <w:rPr>
          <w:rFonts w:ascii="Tahoma" w:hAnsi="Tahoma" w:cs="Tahoma"/>
        </w:rPr>
      </w:pPr>
      <w:r w:rsidRPr="00A30025">
        <w:rPr>
          <w:rFonts w:ascii="Tahoma" w:hAnsi="Tahoma" w:cs="Tahoma"/>
        </w:rPr>
        <w:t>Seyreltilmiş sınıf modeli yüz</w:t>
      </w:r>
      <w:r w:rsidR="00693D7C" w:rsidRPr="00A30025">
        <w:rPr>
          <w:rFonts w:ascii="Tahoma" w:hAnsi="Tahoma" w:cs="Tahoma"/>
        </w:rPr>
        <w:t xml:space="preserve"> </w:t>
      </w:r>
      <w:r w:rsidRPr="00A30025">
        <w:rPr>
          <w:rFonts w:ascii="Tahoma" w:hAnsi="Tahoma" w:cs="Tahoma"/>
        </w:rPr>
        <w:t xml:space="preserve">yüze eğitimin kalitesini </w:t>
      </w:r>
      <w:r w:rsidR="00FA715E" w:rsidRPr="00A30025">
        <w:rPr>
          <w:rFonts w:ascii="Tahoma" w:hAnsi="Tahoma" w:cs="Tahoma"/>
        </w:rPr>
        <w:t>arttırmış, ancak</w:t>
      </w:r>
      <w:r w:rsidRPr="00A30025">
        <w:rPr>
          <w:rFonts w:ascii="Tahoma" w:hAnsi="Tahoma" w:cs="Tahoma"/>
        </w:rPr>
        <w:t xml:space="preserve"> uzaktan derse katılım istenen düzeyde </w:t>
      </w:r>
      <w:r w:rsidR="00FA715E" w:rsidRPr="00A30025">
        <w:rPr>
          <w:rFonts w:ascii="Tahoma" w:hAnsi="Tahoma" w:cs="Tahoma"/>
        </w:rPr>
        <w:t xml:space="preserve">sağlanmamıştır. </w:t>
      </w:r>
      <w:r w:rsidR="00693D7C" w:rsidRPr="00A30025">
        <w:rPr>
          <w:rFonts w:ascii="Tahoma" w:hAnsi="Tahoma" w:cs="Tahoma"/>
        </w:rPr>
        <w:t>Maalesef</w:t>
      </w:r>
      <w:r w:rsidR="00FA715E" w:rsidRPr="00A30025">
        <w:rPr>
          <w:rFonts w:ascii="Tahoma" w:hAnsi="Tahoma" w:cs="Tahoma"/>
        </w:rPr>
        <w:t xml:space="preserve"> derse aktif katılamayan öğrenciler ders konularından gerekli </w:t>
      </w:r>
      <w:r w:rsidR="004467F3" w:rsidRPr="00A30025">
        <w:rPr>
          <w:rFonts w:ascii="Tahoma" w:hAnsi="Tahoma" w:cs="Tahoma"/>
        </w:rPr>
        <w:t>kazanımları alamamıştır</w:t>
      </w:r>
      <w:r w:rsidR="00FA715E" w:rsidRPr="00A30025">
        <w:rPr>
          <w:rFonts w:ascii="Tahoma" w:hAnsi="Tahoma" w:cs="Tahoma"/>
        </w:rPr>
        <w:t>.</w:t>
      </w:r>
      <w:r w:rsidRPr="00A30025">
        <w:rPr>
          <w:rFonts w:ascii="Tahoma" w:hAnsi="Tahoma" w:cs="Tahoma"/>
        </w:rPr>
        <w:t xml:space="preserve"> </w:t>
      </w:r>
    </w:p>
    <w:p w14:paraId="74ADAB12" w14:textId="58812A37" w:rsidR="00665487" w:rsidRPr="00A30025" w:rsidRDefault="00665487" w:rsidP="00E432F1">
      <w:pPr>
        <w:ind w:firstLine="708"/>
        <w:rPr>
          <w:rFonts w:ascii="Tahoma" w:hAnsi="Tahoma" w:cs="Tahoma"/>
          <w:shd w:val="clear" w:color="auto" w:fill="FFFFFF"/>
        </w:rPr>
      </w:pPr>
      <w:r w:rsidRPr="00A30025">
        <w:rPr>
          <w:rFonts w:ascii="Tahoma" w:hAnsi="Tahoma" w:cs="Tahoma"/>
          <w:shd w:val="clear" w:color="auto" w:fill="FFFFFF"/>
        </w:rPr>
        <w:t>Uzaktan eğitim sürecin tam istediğimi</w:t>
      </w:r>
      <w:r w:rsidR="00605EE1">
        <w:rPr>
          <w:rFonts w:ascii="Tahoma" w:hAnsi="Tahoma" w:cs="Tahoma"/>
          <w:shd w:val="clear" w:color="auto" w:fill="FFFFFF"/>
        </w:rPr>
        <w:t>z</w:t>
      </w:r>
      <w:r w:rsidRPr="00A30025">
        <w:rPr>
          <w:rFonts w:ascii="Tahoma" w:hAnsi="Tahoma" w:cs="Tahoma"/>
          <w:shd w:val="clear" w:color="auto" w:fill="FFFFFF"/>
        </w:rPr>
        <w:t xml:space="preserve"> gibi </w:t>
      </w:r>
      <w:r w:rsidR="00605EE1">
        <w:rPr>
          <w:rFonts w:ascii="Tahoma" w:hAnsi="Tahoma" w:cs="Tahoma"/>
          <w:shd w:val="clear" w:color="auto" w:fill="FFFFFF"/>
        </w:rPr>
        <w:t>olmadı.</w:t>
      </w:r>
      <w:r w:rsidRPr="00A30025">
        <w:rPr>
          <w:rFonts w:ascii="Tahoma" w:hAnsi="Tahoma" w:cs="Tahoma"/>
          <w:shd w:val="clear" w:color="auto" w:fill="FFFFFF"/>
        </w:rPr>
        <w:t xml:space="preserve"> Burada bağlantı sorunları, tablet veya bilgisayar sorunları yaşanmaktadır. Ayrıca derslerde çocuk ev ortamında bulunduğu için anlatılan konuya konsantre olamamaktadır. Böyle olunca da bazı kazanımlar verildiği halde öğrenci tarafından alınmamaktadır. Uzaktan eğitimin sürdürülebilir ve faydalı olabilmesi için kesintisiz güvenli ve hızlı İnternet gerekmektedir. Bu olanak her öğrenciye sağlanmalıdır.</w:t>
      </w:r>
    </w:p>
    <w:p w14:paraId="18F02F3F" w14:textId="4061D185" w:rsidR="008B7C47" w:rsidRPr="005C5C0F" w:rsidRDefault="008B7C47" w:rsidP="005C5C0F">
      <w:pPr>
        <w:ind w:firstLine="708"/>
        <w:rPr>
          <w:rFonts w:ascii="Tahoma" w:hAnsi="Tahoma" w:cs="Tahoma"/>
          <w:shd w:val="clear" w:color="auto" w:fill="FFFFFF"/>
        </w:rPr>
      </w:pPr>
      <w:r w:rsidRPr="00A30025">
        <w:rPr>
          <w:rFonts w:ascii="Tahoma" w:hAnsi="Tahoma" w:cs="Tahoma"/>
          <w:shd w:val="clear" w:color="auto" w:fill="FFFFFF"/>
        </w:rPr>
        <w:t>Beden eğitimi dersinin uzaktan işlenmesi diğer derslere göre daha sıkıntılı olduğu görülmüştür. Öğrencilerin hareketleri yeterince kavrayamaması, güvenlik önlemlerinin alınmaması</w:t>
      </w:r>
      <w:r w:rsidR="00461088" w:rsidRPr="00A30025">
        <w:rPr>
          <w:rFonts w:ascii="Tahoma" w:hAnsi="Tahoma" w:cs="Tahoma"/>
          <w:shd w:val="clear" w:color="auto" w:fill="FFFFFF"/>
        </w:rPr>
        <w:t>, derse iyi hazırlanamaması</w:t>
      </w:r>
      <w:r w:rsidRPr="00A30025">
        <w:rPr>
          <w:rFonts w:ascii="Tahoma" w:hAnsi="Tahoma" w:cs="Tahoma"/>
          <w:shd w:val="clear" w:color="auto" w:fill="FFFFFF"/>
        </w:rPr>
        <w:t xml:space="preserve"> </w:t>
      </w:r>
      <w:r w:rsidR="00D74C36" w:rsidRPr="00A30025">
        <w:rPr>
          <w:rFonts w:ascii="Tahoma" w:hAnsi="Tahoma" w:cs="Tahoma"/>
          <w:shd w:val="clear" w:color="auto" w:fill="FFFFFF"/>
        </w:rPr>
        <w:t xml:space="preserve">ve </w:t>
      </w:r>
      <w:r w:rsidR="00D74C36" w:rsidRPr="00A30025">
        <w:rPr>
          <w:rFonts w:ascii="Tahoma" w:hAnsi="Tahoma" w:cs="Tahoma"/>
          <w:shd w:val="clear" w:color="auto" w:fill="FFFFFF"/>
        </w:rPr>
        <w:t>evdeki spor malzemesi eksiklikleri</w:t>
      </w:r>
      <w:r w:rsidR="00D74C36" w:rsidRPr="00A30025">
        <w:rPr>
          <w:rFonts w:ascii="Tahoma" w:hAnsi="Tahoma" w:cs="Tahoma"/>
          <w:shd w:val="clear" w:color="auto" w:fill="FFFFFF"/>
        </w:rPr>
        <w:t xml:space="preserve"> gibi </w:t>
      </w:r>
      <w:r w:rsidRPr="00A30025">
        <w:rPr>
          <w:rFonts w:ascii="Tahoma" w:hAnsi="Tahoma" w:cs="Tahoma"/>
          <w:shd w:val="clear" w:color="auto" w:fill="FFFFFF"/>
        </w:rPr>
        <w:t>sorunlar</w:t>
      </w:r>
      <w:r w:rsidR="005C5C0F">
        <w:rPr>
          <w:rFonts w:ascii="Tahoma" w:hAnsi="Tahoma" w:cs="Tahoma"/>
          <w:shd w:val="clear" w:color="auto" w:fill="FFFFFF"/>
        </w:rPr>
        <w:t xml:space="preserve"> beden eğitimi dersinin uzaktan işlenmesini zorlaştırmıştır. Uzaktan eğitim sürecinde derslerimizi daha çok teorik anlatımlarla tamamladık. </w:t>
      </w:r>
    </w:p>
    <w:p w14:paraId="0D98941D" w14:textId="6D865902"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Bu süreçte karşılaşılan zorluklardan bazıları şunlardır;</w:t>
      </w:r>
    </w:p>
    <w:p w14:paraId="3176C479" w14:textId="2FC0A164"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Öğrencilerin evlerinde limitsiz internetin olmaması,</w:t>
      </w:r>
    </w:p>
    <w:p w14:paraId="345C28AE" w14:textId="69F86B53"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Ailelerin canlı derse katılımı fazla önemsememesi,</w:t>
      </w:r>
    </w:p>
    <w:p w14:paraId="4E916311" w14:textId="2922F1D2"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Eba Tv’ nin takibinin yapılmaması,</w:t>
      </w:r>
    </w:p>
    <w:p w14:paraId="3A92646F" w14:textId="7210708F"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İntenet bağlantı ve ses problemleri,</w:t>
      </w:r>
    </w:p>
    <w:p w14:paraId="1D23C753" w14:textId="534FDD9F"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Aynı ailede birden fazla öğrencinin aynı anda canlı dersinin olması,</w:t>
      </w:r>
    </w:p>
    <w:p w14:paraId="00A27C32" w14:textId="2F385EA2"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Bilgisayar ve tablet yetersizliği,</w:t>
      </w:r>
    </w:p>
    <w:p w14:paraId="748330C0" w14:textId="48D2F699"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Seyreltilmiş eğitimde ders saatinin az olması,</w:t>
      </w:r>
    </w:p>
    <w:p w14:paraId="67F2247E" w14:textId="401518D1"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Öğrenmenin pekiştirilmesi için süre yetersizliği,</w:t>
      </w:r>
    </w:p>
    <w:p w14:paraId="4F6EECFC" w14:textId="54BA1E0C" w:rsidR="00693D7C" w:rsidRPr="00A30025" w:rsidRDefault="00693D7C" w:rsidP="00A34DC8">
      <w:pPr>
        <w:pStyle w:val="NormalWeb"/>
        <w:shd w:val="clear" w:color="auto" w:fill="FFFFFF"/>
        <w:spacing w:before="0" w:beforeAutospacing="0" w:after="150" w:afterAutospacing="0"/>
        <w:ind w:left="708"/>
        <w:rPr>
          <w:rFonts w:ascii="Tahoma" w:hAnsi="Tahoma" w:cs="Tahoma"/>
          <w:sz w:val="22"/>
          <w:szCs w:val="22"/>
        </w:rPr>
      </w:pPr>
      <w:r w:rsidRPr="00A30025">
        <w:rPr>
          <w:rFonts w:ascii="Tahoma" w:hAnsi="Tahoma" w:cs="Tahoma"/>
          <w:sz w:val="22"/>
          <w:szCs w:val="22"/>
        </w:rPr>
        <w:t>-</w:t>
      </w:r>
      <w:r w:rsidRPr="00A30025">
        <w:rPr>
          <w:rFonts w:ascii="Tahoma" w:hAnsi="Tahoma" w:cs="Tahoma"/>
          <w:sz w:val="22"/>
          <w:szCs w:val="22"/>
        </w:rPr>
        <w:t>  Kazanımların sürelerinin azaltılamaması,</w:t>
      </w:r>
    </w:p>
    <w:p w14:paraId="5D79F056" w14:textId="77777777" w:rsidR="00693D7C" w:rsidRPr="00A30025" w:rsidRDefault="00693D7C" w:rsidP="00FA715E">
      <w:pPr>
        <w:jc w:val="both"/>
        <w:rPr>
          <w:rFonts w:ascii="Tahoma" w:hAnsi="Tahoma" w:cs="Tahoma"/>
        </w:rPr>
      </w:pPr>
    </w:p>
    <w:p w14:paraId="4C200DE5" w14:textId="48C31154" w:rsidR="00FA715E" w:rsidRPr="00A30025" w:rsidRDefault="00FA715E" w:rsidP="00FA715E">
      <w:pPr>
        <w:jc w:val="both"/>
        <w:rPr>
          <w:rFonts w:ascii="Tahoma" w:hAnsi="Tahoma" w:cs="Tahoma"/>
        </w:rPr>
      </w:pPr>
      <w:r w:rsidRPr="00A30025">
        <w:rPr>
          <w:rFonts w:ascii="Tahoma" w:hAnsi="Tahoma" w:cs="Tahoma"/>
        </w:rPr>
        <w:tab/>
        <w:t>Salgın sürecinin en kısa zamanda bitmesini arzu ediyor,</w:t>
      </w:r>
      <w:r w:rsidR="004467F3" w:rsidRPr="00A30025">
        <w:rPr>
          <w:rFonts w:ascii="Tahoma" w:hAnsi="Tahoma" w:cs="Tahoma"/>
        </w:rPr>
        <w:t xml:space="preserve"> O</w:t>
      </w:r>
      <w:r w:rsidRPr="00A30025">
        <w:rPr>
          <w:rFonts w:ascii="Tahoma" w:hAnsi="Tahoma" w:cs="Tahoma"/>
        </w:rPr>
        <w:t>kul</w:t>
      </w:r>
      <w:r w:rsidR="004467F3" w:rsidRPr="00A30025">
        <w:rPr>
          <w:rFonts w:ascii="Tahoma" w:hAnsi="Tahoma" w:cs="Tahoma"/>
        </w:rPr>
        <w:t>u</w:t>
      </w:r>
      <w:r w:rsidRPr="00A30025">
        <w:rPr>
          <w:rFonts w:ascii="Tahoma" w:hAnsi="Tahoma" w:cs="Tahoma"/>
        </w:rPr>
        <w:t>muzda öğrencilerimizle hayatı yaşayar</w:t>
      </w:r>
      <w:r w:rsidR="00553977" w:rsidRPr="00A30025">
        <w:rPr>
          <w:rFonts w:ascii="Tahoma" w:hAnsi="Tahoma" w:cs="Tahoma"/>
        </w:rPr>
        <w:t>ak öğrenmek ve öğretmeyi diliyor</w:t>
      </w:r>
      <w:r w:rsidRPr="00A30025">
        <w:rPr>
          <w:rFonts w:ascii="Tahoma" w:hAnsi="Tahoma" w:cs="Tahoma"/>
        </w:rPr>
        <w:t>uz.</w:t>
      </w:r>
    </w:p>
    <w:p w14:paraId="1CDFFDE2" w14:textId="77777777" w:rsidR="00FA715E" w:rsidRPr="00A30025" w:rsidRDefault="00FA715E" w:rsidP="00FA715E">
      <w:pPr>
        <w:jc w:val="both"/>
        <w:rPr>
          <w:rFonts w:ascii="Tahoma" w:hAnsi="Tahoma" w:cs="Tahoma"/>
        </w:rPr>
      </w:pPr>
    </w:p>
    <w:p w14:paraId="581B89A3" w14:textId="54A7CCA7" w:rsidR="00FA715E" w:rsidRPr="00A30025" w:rsidRDefault="00CD050E" w:rsidP="00665487">
      <w:pPr>
        <w:ind w:left="5664"/>
        <w:jc w:val="both"/>
        <w:rPr>
          <w:rFonts w:ascii="Tahoma" w:hAnsi="Tahoma" w:cs="Tahoma"/>
        </w:rPr>
      </w:pPr>
      <w:r w:rsidRPr="00A30025">
        <w:rPr>
          <w:rFonts w:ascii="Tahoma" w:hAnsi="Tahoma" w:cs="Tahoma"/>
        </w:rPr>
        <w:t xml:space="preserve">       KEREM BALYEMEZ</w:t>
      </w:r>
      <w:r w:rsidR="00FA715E" w:rsidRPr="00A30025">
        <w:rPr>
          <w:rFonts w:ascii="Tahoma" w:hAnsi="Tahoma" w:cs="Tahoma"/>
        </w:rPr>
        <w:tab/>
      </w:r>
    </w:p>
    <w:p w14:paraId="15613940" w14:textId="5D29A564" w:rsidR="00FA715E" w:rsidRPr="00A30025" w:rsidRDefault="00CD050E" w:rsidP="00665487">
      <w:pPr>
        <w:ind w:left="5664"/>
        <w:jc w:val="both"/>
        <w:rPr>
          <w:rFonts w:ascii="Tahoma" w:hAnsi="Tahoma" w:cs="Tahoma"/>
        </w:rPr>
      </w:pPr>
      <w:r w:rsidRPr="00A30025">
        <w:rPr>
          <w:rFonts w:ascii="Tahoma" w:hAnsi="Tahoma" w:cs="Tahoma"/>
        </w:rPr>
        <w:t xml:space="preserve">Beden Eğitimi ve Spor Öğretmeni </w:t>
      </w:r>
    </w:p>
    <w:sectPr w:rsidR="00FA715E" w:rsidRPr="00A30025" w:rsidSect="00DD3089">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FA"/>
    <w:rsid w:val="00051C6E"/>
    <w:rsid w:val="001173FE"/>
    <w:rsid w:val="00146735"/>
    <w:rsid w:val="002B4C59"/>
    <w:rsid w:val="00324E0B"/>
    <w:rsid w:val="003F4C1F"/>
    <w:rsid w:val="004467F3"/>
    <w:rsid w:val="00461088"/>
    <w:rsid w:val="004D29FA"/>
    <w:rsid w:val="00553977"/>
    <w:rsid w:val="005C5C0F"/>
    <w:rsid w:val="00605EE1"/>
    <w:rsid w:val="00665487"/>
    <w:rsid w:val="006710CD"/>
    <w:rsid w:val="00693D7C"/>
    <w:rsid w:val="007D230F"/>
    <w:rsid w:val="008A2B62"/>
    <w:rsid w:val="008B7C47"/>
    <w:rsid w:val="008F27C6"/>
    <w:rsid w:val="00A30025"/>
    <w:rsid w:val="00A34DC8"/>
    <w:rsid w:val="00B94C5F"/>
    <w:rsid w:val="00BD237E"/>
    <w:rsid w:val="00CD050E"/>
    <w:rsid w:val="00CD4CBC"/>
    <w:rsid w:val="00D20311"/>
    <w:rsid w:val="00D74C36"/>
    <w:rsid w:val="00DD3089"/>
    <w:rsid w:val="00E432F1"/>
    <w:rsid w:val="00FA715E"/>
    <w:rsid w:val="00FF7F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A837"/>
  <w15:docId w15:val="{B719044C-7677-2F42-A35F-1069B05C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93D7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2ED9-923C-4B54-8453-6CBD70BF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0</Words>
  <Characters>182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CEYLAN</dc:creator>
  <cp:lastModifiedBy>Kerem BALYEMEZ</cp:lastModifiedBy>
  <cp:revision>28</cp:revision>
  <dcterms:created xsi:type="dcterms:W3CDTF">2020-11-16T10:23:00Z</dcterms:created>
  <dcterms:modified xsi:type="dcterms:W3CDTF">2020-11-18T09:23:00Z</dcterms:modified>
</cp:coreProperties>
</file>